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B0" w:rsidRDefault="00A908B0" w:rsidP="00A908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8B0" w:rsidRDefault="00A908B0" w:rsidP="00A908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8B0" w:rsidRDefault="00A908B0" w:rsidP="00A908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8B0" w:rsidRDefault="00A908B0" w:rsidP="00A908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8B0" w:rsidRDefault="00A908B0" w:rsidP="00A908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8B0" w:rsidRDefault="00A908B0" w:rsidP="00A908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1152" w:rsidRPr="00575C74" w:rsidRDefault="00A908B0" w:rsidP="00A908B0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575C74">
        <w:rPr>
          <w:rFonts w:ascii="Times New Roman" w:hAnsi="Times New Roman" w:cs="Times New Roman"/>
          <w:b/>
          <w:i/>
          <w:color w:val="002060"/>
          <w:sz w:val="52"/>
          <w:szCs w:val="52"/>
        </w:rPr>
        <w:t>Подборка ребусов об Урале для родителей, педагогов</w:t>
      </w:r>
      <w:r w:rsidR="00812BE9" w:rsidRPr="00575C74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и</w:t>
      </w:r>
      <w:r w:rsidRPr="00575C74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детей.</w:t>
      </w:r>
    </w:p>
    <w:p w:rsidR="00A908B0" w:rsidRPr="00575C74" w:rsidRDefault="00A908B0" w:rsidP="00A908B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524CB" w:rsidRPr="00575C74" w:rsidRDefault="009524CB" w:rsidP="00A908B0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575C74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</w:t>
      </w:r>
    </w:p>
    <w:p w:rsidR="009524CB" w:rsidRPr="00575C74" w:rsidRDefault="009524CB" w:rsidP="00A908B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9524CB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</w:p>
    <w:p w:rsidR="009524CB" w:rsidRPr="00575C74" w:rsidRDefault="00831EC4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AB32B3" w:rsidRPr="00575C74">
        <w:rPr>
          <w:rFonts w:ascii="Times New Roman" w:hAnsi="Times New Roman" w:cs="Times New Roman"/>
          <w:color w:val="002060"/>
          <w:sz w:val="28"/>
          <w:szCs w:val="28"/>
        </w:rPr>
        <w:t>Разработала:</w:t>
      </w:r>
    </w:p>
    <w:p w:rsidR="00A908B0" w:rsidRPr="00575C74" w:rsidRDefault="00831EC4" w:rsidP="009524CB">
      <w:pPr>
        <w:pStyle w:val="a6"/>
        <w:ind w:left="4956"/>
        <w:rPr>
          <w:rFonts w:ascii="Times New Roman" w:hAnsi="Times New Roman" w:cs="Times New Roman"/>
          <w:color w:val="002060"/>
          <w:sz w:val="28"/>
          <w:szCs w:val="28"/>
        </w:rPr>
      </w:pPr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</w:t>
      </w:r>
      <w:r w:rsidR="009524CB" w:rsidRPr="00575C74">
        <w:rPr>
          <w:rFonts w:ascii="Times New Roman" w:hAnsi="Times New Roman" w:cs="Times New Roman"/>
          <w:color w:val="002060"/>
          <w:sz w:val="28"/>
          <w:szCs w:val="28"/>
        </w:rPr>
        <w:t>воспитатель МА ДОУ№4</w:t>
      </w:r>
    </w:p>
    <w:p w:rsidR="009524CB" w:rsidRPr="00575C74" w:rsidRDefault="009524CB" w:rsidP="009524CB">
      <w:pPr>
        <w:pStyle w:val="a6"/>
        <w:rPr>
          <w:rFonts w:ascii="Times New Roman" w:hAnsi="Times New Roman" w:cs="Times New Roman"/>
          <w:color w:val="002060"/>
          <w:sz w:val="28"/>
          <w:szCs w:val="28"/>
        </w:rPr>
      </w:pPr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</w:t>
      </w:r>
      <w:r w:rsidR="00831EC4"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831EC4"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Рвачева А.Н.</w:t>
      </w:r>
    </w:p>
    <w:p w:rsidR="00A908B0" w:rsidRPr="00575C74" w:rsidRDefault="00A908B0" w:rsidP="00A908B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524CB" w:rsidRPr="00575C74" w:rsidRDefault="009524CB" w:rsidP="009524C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9524CB" w:rsidRPr="00575C74" w:rsidRDefault="009524CB" w:rsidP="009524C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9524CB" w:rsidRPr="00575C74" w:rsidRDefault="009524CB" w:rsidP="009524C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31EC4" w:rsidRPr="00575C74" w:rsidRDefault="00831EC4" w:rsidP="009524C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908B0" w:rsidRPr="00575C74" w:rsidRDefault="009524CB" w:rsidP="009524C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75C74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575C74">
        <w:rPr>
          <w:rFonts w:ascii="Times New Roman" w:hAnsi="Times New Roman" w:cs="Times New Roman"/>
          <w:color w:val="002060"/>
          <w:sz w:val="28"/>
          <w:szCs w:val="28"/>
        </w:rPr>
        <w:t xml:space="preserve"> Краснотурьинск 2024г</w:t>
      </w:r>
    </w:p>
    <w:p w:rsidR="00A908B0" w:rsidRDefault="00A908B0" w:rsidP="00A908B0">
      <w:pPr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9524CB">
        <w:rPr>
          <w:rFonts w:ascii="Times New Roman" w:hAnsi="Times New Roman" w:cs="Times New Roman"/>
          <w:b/>
          <w:i/>
          <w:color w:val="00B050"/>
          <w:sz w:val="48"/>
          <w:szCs w:val="48"/>
        </w:rPr>
        <w:lastRenderedPageBreak/>
        <w:t>Реки Урала</w:t>
      </w:r>
    </w:p>
    <w:tbl>
      <w:tblPr>
        <w:tblStyle w:val="a5"/>
        <w:tblW w:w="0" w:type="auto"/>
        <w:tblLook w:val="04A0"/>
      </w:tblPr>
      <w:tblGrid>
        <w:gridCol w:w="5694"/>
      </w:tblGrid>
      <w:tr w:rsidR="005D38AB" w:rsidTr="005D38AB">
        <w:trPr>
          <w:trHeight w:val="2913"/>
        </w:trPr>
        <w:tc>
          <w:tcPr>
            <w:tcW w:w="5694" w:type="dxa"/>
          </w:tcPr>
          <w:p w:rsidR="004565CD" w:rsidRDefault="005D38AB" w:rsidP="004565CD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87725" cy="1807845"/>
                  <wp:effectExtent l="19050" t="0" r="3175" b="0"/>
                  <wp:docPr id="50" name="Рисунок 1" descr="C:\Users\user\Downloads\ту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у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7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Default="004565CD" w:rsidP="004565C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1</w:t>
              </w:r>
            </w:fldSimple>
          </w:p>
        </w:tc>
      </w:tr>
    </w:tbl>
    <w:p w:rsidR="005D38AB" w:rsidRDefault="005D38AB" w:rsidP="00A908B0">
      <w:pPr>
        <w:rPr>
          <w:rFonts w:ascii="Times New Roman" w:hAnsi="Times New Roman" w:cs="Times New Roman"/>
          <w:sz w:val="32"/>
          <w:szCs w:val="32"/>
        </w:rPr>
      </w:pPr>
    </w:p>
    <w:p w:rsidR="005D38AB" w:rsidRDefault="005D38AB" w:rsidP="00A908B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874"/>
      </w:tblGrid>
      <w:tr w:rsidR="005D38AB" w:rsidTr="005D38AB">
        <w:trPr>
          <w:trHeight w:val="2798"/>
        </w:trPr>
        <w:tc>
          <w:tcPr>
            <w:tcW w:w="5874" w:type="dxa"/>
          </w:tcPr>
          <w:p w:rsidR="004565CD" w:rsidRDefault="005D38AB" w:rsidP="004565CD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05430" cy="1807845"/>
                  <wp:effectExtent l="19050" t="0" r="0" b="0"/>
                  <wp:docPr id="51" name="Рисунок 2" descr="C:\Users\user\Downloads\тур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тур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Default="004565CD" w:rsidP="004565C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2</w:t>
              </w:r>
            </w:fldSimple>
          </w:p>
        </w:tc>
      </w:tr>
    </w:tbl>
    <w:p w:rsidR="005D38AB" w:rsidRDefault="005D38AB" w:rsidP="00A908B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047"/>
      </w:tblGrid>
      <w:tr w:rsidR="005D38AB" w:rsidTr="005D38AB">
        <w:trPr>
          <w:trHeight w:val="2864"/>
        </w:trPr>
        <w:tc>
          <w:tcPr>
            <w:tcW w:w="9047" w:type="dxa"/>
          </w:tcPr>
          <w:p w:rsidR="004565CD" w:rsidRDefault="005D38AB" w:rsidP="004565CD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779645" cy="1807845"/>
                  <wp:effectExtent l="19050" t="0" r="1905" b="0"/>
                  <wp:docPr id="52" name="Рисунок 3" descr="C:\Users\user\Downloads\тав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тав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Default="004565CD" w:rsidP="004565C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3</w:t>
              </w:r>
            </w:fldSimple>
          </w:p>
        </w:tc>
      </w:tr>
    </w:tbl>
    <w:p w:rsidR="005D38AB" w:rsidRDefault="005D38AB" w:rsidP="00A908B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944"/>
      </w:tblGrid>
      <w:tr w:rsidR="009C365A" w:rsidTr="009C365A">
        <w:trPr>
          <w:trHeight w:val="2750"/>
        </w:trPr>
        <w:tc>
          <w:tcPr>
            <w:tcW w:w="3944" w:type="dxa"/>
          </w:tcPr>
          <w:p w:rsidR="004565CD" w:rsidRDefault="009C365A" w:rsidP="004565CD">
            <w:pPr>
              <w:keepNext/>
            </w:pPr>
            <w:r w:rsidRPr="009C365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901825" cy="1807845"/>
                  <wp:effectExtent l="19050" t="0" r="3175" b="0"/>
                  <wp:docPr id="121" name="Рисунок 4" descr="C:\Users\user\Downloads\пелы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пелы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65A" w:rsidRDefault="004565CD" w:rsidP="004565CD">
            <w:pPr>
              <w:pStyle w:val="a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4</w:t>
              </w:r>
            </w:fldSimple>
          </w:p>
        </w:tc>
      </w:tr>
    </w:tbl>
    <w:p w:rsidR="009C365A" w:rsidRDefault="009C365A"/>
    <w:tbl>
      <w:tblPr>
        <w:tblStyle w:val="a5"/>
        <w:tblW w:w="0" w:type="auto"/>
        <w:tblLook w:val="04A0"/>
      </w:tblPr>
      <w:tblGrid>
        <w:gridCol w:w="4058"/>
      </w:tblGrid>
      <w:tr w:rsidR="009C365A" w:rsidTr="009C365A">
        <w:trPr>
          <w:trHeight w:val="2602"/>
        </w:trPr>
        <w:tc>
          <w:tcPr>
            <w:tcW w:w="4058" w:type="dxa"/>
          </w:tcPr>
          <w:p w:rsidR="004565CD" w:rsidRDefault="009C365A" w:rsidP="004565CD">
            <w:pPr>
              <w:keepNext/>
            </w:pPr>
            <w:r w:rsidRPr="009C365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122" name="Рисунок 5" descr="C:\Users\user\Downloads\исе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исе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93" cy="180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65A" w:rsidRDefault="004565CD" w:rsidP="004565CD">
            <w:pPr>
              <w:pStyle w:val="a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5</w:t>
              </w:r>
            </w:fldSimple>
          </w:p>
        </w:tc>
      </w:tr>
    </w:tbl>
    <w:p w:rsidR="006573C1" w:rsidRDefault="006573C1"/>
    <w:tbl>
      <w:tblPr>
        <w:tblStyle w:val="a5"/>
        <w:tblW w:w="0" w:type="auto"/>
        <w:tblLook w:val="04A0"/>
      </w:tblPr>
      <w:tblGrid>
        <w:gridCol w:w="3829"/>
      </w:tblGrid>
      <w:tr w:rsidR="009C365A" w:rsidTr="006573C1">
        <w:trPr>
          <w:trHeight w:val="2553"/>
        </w:trPr>
        <w:tc>
          <w:tcPr>
            <w:tcW w:w="3829" w:type="dxa"/>
          </w:tcPr>
          <w:p w:rsidR="004565CD" w:rsidRDefault="009C365A" w:rsidP="004565CD">
            <w:pPr>
              <w:keepNext/>
            </w:pPr>
            <w:r w:rsidRPr="009C365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123" name="Рисунок 6" descr="C:\Users\user\Downloads\ур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ур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94" cy="180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65A" w:rsidRDefault="004565CD" w:rsidP="004565CD">
            <w:pPr>
              <w:pStyle w:val="a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6</w:t>
              </w:r>
            </w:fldSimple>
          </w:p>
        </w:tc>
      </w:tr>
    </w:tbl>
    <w:p w:rsidR="006573C1" w:rsidRDefault="006573C1"/>
    <w:tbl>
      <w:tblPr>
        <w:tblStyle w:val="a5"/>
        <w:tblW w:w="0" w:type="auto"/>
        <w:tblLook w:val="04A0"/>
      </w:tblPr>
      <w:tblGrid>
        <w:gridCol w:w="4056"/>
      </w:tblGrid>
      <w:tr w:rsidR="006573C1" w:rsidTr="004565CD">
        <w:trPr>
          <w:trHeight w:val="2894"/>
        </w:trPr>
        <w:tc>
          <w:tcPr>
            <w:tcW w:w="4056" w:type="dxa"/>
          </w:tcPr>
          <w:p w:rsidR="004565CD" w:rsidRDefault="006573C1" w:rsidP="004565CD">
            <w:pPr>
              <w:keepNext/>
            </w:pPr>
            <w:r w:rsidRPr="006573C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10460" cy="1807845"/>
                  <wp:effectExtent l="19050" t="0" r="8890" b="0"/>
                  <wp:docPr id="124" name="Рисунок 7" descr="C:\Users\user\Downloads\ка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ка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3C1" w:rsidRDefault="004565CD" w:rsidP="004565CD">
            <w:pPr>
              <w:pStyle w:val="a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7</w:t>
              </w:r>
            </w:fldSimple>
          </w:p>
        </w:tc>
      </w:tr>
    </w:tbl>
    <w:p w:rsidR="004565CD" w:rsidRDefault="004565CD"/>
    <w:tbl>
      <w:tblPr>
        <w:tblStyle w:val="a5"/>
        <w:tblW w:w="0" w:type="auto"/>
        <w:tblLook w:val="04A0"/>
      </w:tblPr>
      <w:tblGrid>
        <w:gridCol w:w="5490"/>
      </w:tblGrid>
      <w:tr w:rsidR="006573C1" w:rsidTr="004565CD">
        <w:trPr>
          <w:trHeight w:val="2783"/>
        </w:trPr>
        <w:tc>
          <w:tcPr>
            <w:tcW w:w="5490" w:type="dxa"/>
          </w:tcPr>
          <w:p w:rsidR="004565CD" w:rsidRDefault="006573C1" w:rsidP="004565CD">
            <w:pPr>
              <w:keepNext/>
            </w:pPr>
            <w:r w:rsidRPr="006573C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901825" cy="1807845"/>
                  <wp:effectExtent l="19050" t="0" r="3175" b="0"/>
                  <wp:docPr id="125" name="Рисунок 8" descr="C:\Users\user\Downloads\миас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миас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3C1" w:rsidRDefault="004565CD" w:rsidP="004565CD">
            <w:pPr>
              <w:pStyle w:val="a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8</w:t>
              </w:r>
            </w:fldSimple>
          </w:p>
        </w:tc>
      </w:tr>
    </w:tbl>
    <w:p w:rsidR="005D38AB" w:rsidRDefault="005D38AB" w:rsidP="00A908B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56"/>
      </w:tblGrid>
      <w:tr w:rsidR="005D38AB" w:rsidTr="0011191F">
        <w:trPr>
          <w:trHeight w:val="2502"/>
        </w:trPr>
        <w:tc>
          <w:tcPr>
            <w:tcW w:w="6756" w:type="dxa"/>
          </w:tcPr>
          <w:p w:rsidR="004565CD" w:rsidRDefault="005D38AB" w:rsidP="004565CD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124960" cy="1807845"/>
                  <wp:effectExtent l="19050" t="0" r="8890" b="0"/>
                  <wp:docPr id="54" name="Рисунок 9" descr="C:\Users\user\Downloads\сось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сось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96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Default="004565CD" w:rsidP="004565C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9</w:t>
              </w:r>
            </w:fldSimple>
          </w:p>
        </w:tc>
      </w:tr>
    </w:tbl>
    <w:p w:rsidR="0011191F" w:rsidRDefault="0011191F"/>
    <w:tbl>
      <w:tblPr>
        <w:tblStyle w:val="a5"/>
        <w:tblW w:w="0" w:type="auto"/>
        <w:tblLook w:val="04A0"/>
      </w:tblPr>
      <w:tblGrid>
        <w:gridCol w:w="5667"/>
      </w:tblGrid>
      <w:tr w:rsidR="0011191F" w:rsidTr="0011191F">
        <w:trPr>
          <w:trHeight w:val="2742"/>
        </w:trPr>
        <w:tc>
          <w:tcPr>
            <w:tcW w:w="5667" w:type="dxa"/>
          </w:tcPr>
          <w:p w:rsidR="004565CD" w:rsidRDefault="0011191F" w:rsidP="004565CD">
            <w:pPr>
              <w:keepNext/>
            </w:pPr>
            <w:r w:rsidRPr="0011191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22145" cy="1807845"/>
                  <wp:effectExtent l="19050" t="0" r="1905" b="0"/>
                  <wp:docPr id="57" name="Рисунок 10" descr="C:\Users\user\Downloads\лоб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лоб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80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1F" w:rsidRDefault="004565CD" w:rsidP="004565CD">
            <w:pPr>
              <w:pStyle w:val="a8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10</w:t>
              </w:r>
            </w:fldSimple>
          </w:p>
        </w:tc>
      </w:tr>
    </w:tbl>
    <w:p w:rsidR="005D38AB" w:rsidRDefault="005D38AB" w:rsidP="00A908B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906"/>
      </w:tblGrid>
      <w:tr w:rsidR="005D38AB" w:rsidTr="0011191F">
        <w:trPr>
          <w:trHeight w:val="2657"/>
        </w:trPr>
        <w:tc>
          <w:tcPr>
            <w:tcW w:w="6906" w:type="dxa"/>
          </w:tcPr>
          <w:p w:rsidR="004565CD" w:rsidRDefault="005D38AB" w:rsidP="004565CD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229100" cy="1807845"/>
                  <wp:effectExtent l="19050" t="0" r="0" b="0"/>
                  <wp:docPr id="55" name="Рисунок 11" descr="C:\Users\user\Downloads\каме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каме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Default="004565CD" w:rsidP="004565C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11</w:t>
              </w:r>
            </w:fldSimple>
          </w:p>
        </w:tc>
      </w:tr>
    </w:tbl>
    <w:p w:rsidR="0011191F" w:rsidRDefault="0011191F"/>
    <w:tbl>
      <w:tblPr>
        <w:tblStyle w:val="a5"/>
        <w:tblW w:w="0" w:type="auto"/>
        <w:tblLook w:val="04A0"/>
      </w:tblPr>
      <w:tblGrid>
        <w:gridCol w:w="6954"/>
      </w:tblGrid>
      <w:tr w:rsidR="0011191F" w:rsidTr="0011191F">
        <w:trPr>
          <w:trHeight w:val="2742"/>
        </w:trPr>
        <w:tc>
          <w:tcPr>
            <w:tcW w:w="6954" w:type="dxa"/>
          </w:tcPr>
          <w:p w:rsidR="004565CD" w:rsidRDefault="0011191F" w:rsidP="004565CD">
            <w:pPr>
              <w:keepNext/>
            </w:pPr>
            <w:r w:rsidRPr="0011191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888615" cy="1807845"/>
                  <wp:effectExtent l="19050" t="0" r="6985" b="0"/>
                  <wp:docPr id="56" name="Рисунок 12" descr="C:\Users\user\Downloads\рев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рев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1F" w:rsidRDefault="004565CD" w:rsidP="004565CD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 w:rsidR="00CE78B1">
                <w:rPr>
                  <w:noProof/>
                </w:rPr>
                <w:t>12</w:t>
              </w:r>
            </w:fldSimple>
          </w:p>
        </w:tc>
      </w:tr>
    </w:tbl>
    <w:p w:rsidR="00A908B0" w:rsidRDefault="00A908B0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6573C1" w:rsidRDefault="006573C1" w:rsidP="00A908B0">
      <w:pPr>
        <w:rPr>
          <w:rFonts w:ascii="Times New Roman" w:hAnsi="Times New Roman" w:cs="Times New Roman"/>
          <w:sz w:val="32"/>
          <w:szCs w:val="32"/>
        </w:rPr>
      </w:pPr>
    </w:p>
    <w:p w:rsidR="006573C1" w:rsidRDefault="006573C1" w:rsidP="00A908B0">
      <w:pPr>
        <w:rPr>
          <w:rFonts w:ascii="Times New Roman" w:hAnsi="Times New Roman" w:cs="Times New Roman"/>
          <w:sz w:val="32"/>
          <w:szCs w:val="32"/>
        </w:rPr>
      </w:pPr>
    </w:p>
    <w:p w:rsidR="006573C1" w:rsidRDefault="006573C1" w:rsidP="00A908B0">
      <w:pPr>
        <w:rPr>
          <w:rFonts w:ascii="Times New Roman" w:hAnsi="Times New Roman" w:cs="Times New Roman"/>
          <w:sz w:val="32"/>
          <w:szCs w:val="32"/>
        </w:rPr>
      </w:pPr>
    </w:p>
    <w:p w:rsidR="006573C1" w:rsidRDefault="006573C1" w:rsidP="00A908B0">
      <w:pPr>
        <w:rPr>
          <w:rFonts w:ascii="Times New Roman" w:hAnsi="Times New Roman" w:cs="Times New Roman"/>
          <w:sz w:val="32"/>
          <w:szCs w:val="32"/>
        </w:rPr>
      </w:pPr>
    </w:p>
    <w:p w:rsidR="006573C1" w:rsidRDefault="006573C1" w:rsidP="00A908B0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A908B0">
      <w:pPr>
        <w:rPr>
          <w:rFonts w:ascii="Times New Roman" w:hAnsi="Times New Roman" w:cs="Times New Roman"/>
          <w:sz w:val="32"/>
          <w:szCs w:val="32"/>
        </w:rPr>
      </w:pPr>
    </w:p>
    <w:p w:rsidR="0034222F" w:rsidRPr="009524CB" w:rsidRDefault="0034222F" w:rsidP="00A908B0">
      <w:pPr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9524CB">
        <w:rPr>
          <w:rFonts w:ascii="Times New Roman" w:hAnsi="Times New Roman" w:cs="Times New Roman"/>
          <w:b/>
          <w:i/>
          <w:color w:val="00B050"/>
          <w:sz w:val="48"/>
          <w:szCs w:val="48"/>
        </w:rPr>
        <w:lastRenderedPageBreak/>
        <w:t>Сказы П.П.Бажова</w:t>
      </w:r>
    </w:p>
    <w:tbl>
      <w:tblPr>
        <w:tblStyle w:val="a5"/>
        <w:tblW w:w="0" w:type="auto"/>
        <w:tblLook w:val="04A0"/>
      </w:tblPr>
      <w:tblGrid>
        <w:gridCol w:w="9571"/>
      </w:tblGrid>
      <w:tr w:rsidR="0034222F" w:rsidTr="0034222F">
        <w:tc>
          <w:tcPr>
            <w:tcW w:w="9571" w:type="dxa"/>
          </w:tcPr>
          <w:p w:rsidR="009B7222" w:rsidRDefault="0034222F" w:rsidP="009B7222">
            <w:pPr>
              <w:keepNext/>
            </w:pPr>
            <w:r w:rsidRPr="0034222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940425" cy="3005038"/>
                  <wp:effectExtent l="19050" t="0" r="3175" b="0"/>
                  <wp:docPr id="15" name="Рисунок 13" descr="C:\Users\user\Downloads\огневушка поскаку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огневушка поскаку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0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22F" w:rsidRDefault="009B7222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r w:rsidR="006435AA">
              <w:t>1</w:t>
            </w:r>
          </w:p>
        </w:tc>
      </w:tr>
    </w:tbl>
    <w:p w:rsidR="0034222F" w:rsidRDefault="0034222F" w:rsidP="00A908B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4222F" w:rsidRPr="00A908B0" w:rsidTr="0034222F">
        <w:tc>
          <w:tcPr>
            <w:tcW w:w="9571" w:type="dxa"/>
          </w:tcPr>
          <w:p w:rsidR="009B7222" w:rsidRDefault="0034222F" w:rsidP="009B7222">
            <w:pPr>
              <w:keepNext/>
            </w:pPr>
            <w:r w:rsidRPr="0034222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940425" cy="3250766"/>
                  <wp:effectExtent l="19050" t="0" r="3175" b="0"/>
                  <wp:docPr id="16" name="Рисунок 14" descr="C:\Users\user\Downloads\серебряное копытц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серебряное копытц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25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22F" w:rsidRPr="00A908B0" w:rsidRDefault="009B7222" w:rsidP="009B7222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2</w:t>
            </w:r>
          </w:p>
        </w:tc>
      </w:tr>
    </w:tbl>
    <w:p w:rsidR="0034222F" w:rsidRDefault="0034222F" w:rsidP="0034222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15BA4" w:rsidRPr="00A908B0" w:rsidTr="00015BA4">
        <w:tc>
          <w:tcPr>
            <w:tcW w:w="9571" w:type="dxa"/>
          </w:tcPr>
          <w:p w:rsidR="009B7222" w:rsidRDefault="00015BA4" w:rsidP="009B7222">
            <w:pPr>
              <w:keepNext/>
            </w:pPr>
            <w:r w:rsidRPr="00015BA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5940425" cy="1607336"/>
                  <wp:effectExtent l="19050" t="0" r="3175" b="0"/>
                  <wp:docPr id="20" name="Рисунок 16" descr="C:\Users\user\Downloads\каменный цвет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каменный цвет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0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A4" w:rsidRPr="00A908B0" w:rsidRDefault="009B7222" w:rsidP="009B7222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3</w:t>
            </w:r>
          </w:p>
        </w:tc>
      </w:tr>
    </w:tbl>
    <w:p w:rsidR="009B7222" w:rsidRDefault="009B7222"/>
    <w:tbl>
      <w:tblPr>
        <w:tblStyle w:val="a5"/>
        <w:tblW w:w="0" w:type="auto"/>
        <w:tblLook w:val="04A0"/>
      </w:tblPr>
      <w:tblGrid>
        <w:gridCol w:w="9571"/>
      </w:tblGrid>
      <w:tr w:rsidR="00015BA4" w:rsidRPr="00A908B0" w:rsidTr="00015BA4">
        <w:tc>
          <w:tcPr>
            <w:tcW w:w="9571" w:type="dxa"/>
          </w:tcPr>
          <w:p w:rsidR="009B7222" w:rsidRDefault="00015BA4" w:rsidP="009B7222">
            <w:pPr>
              <w:keepNext/>
            </w:pPr>
            <w:r w:rsidRPr="00015BA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145915" cy="1807845"/>
                  <wp:effectExtent l="19050" t="0" r="6985" b="0"/>
                  <wp:docPr id="22" name="Рисунок 17" descr="C:\Users\user\Downloads\горный маст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горный маст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A4" w:rsidRPr="00A908B0" w:rsidRDefault="009B7222" w:rsidP="009B7222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4</w:t>
            </w:r>
          </w:p>
        </w:tc>
      </w:tr>
    </w:tbl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15BA4" w:rsidRPr="00A908B0" w:rsidTr="00015BA4">
        <w:tc>
          <w:tcPr>
            <w:tcW w:w="9571" w:type="dxa"/>
          </w:tcPr>
          <w:p w:rsidR="009B7222" w:rsidRDefault="00015BA4" w:rsidP="009B7222">
            <w:pPr>
              <w:keepNext/>
            </w:pPr>
            <w:r w:rsidRPr="00015BA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91530" cy="3616325"/>
                  <wp:effectExtent l="19050" t="0" r="0" b="0"/>
                  <wp:docPr id="24" name="Рисунок 18" descr="C:\Users\user\Downloads\малахитовая шкату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малахитовая шкату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530" cy="361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A4" w:rsidRPr="00A908B0" w:rsidRDefault="009B7222" w:rsidP="009B7222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5</w:t>
            </w:r>
          </w:p>
        </w:tc>
      </w:tr>
    </w:tbl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p w:rsidR="00015BA4" w:rsidRPr="009524CB" w:rsidRDefault="00015BA4" w:rsidP="00015BA4">
      <w:pPr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9524CB">
        <w:rPr>
          <w:rFonts w:ascii="Times New Roman" w:hAnsi="Times New Roman" w:cs="Times New Roman"/>
          <w:b/>
          <w:i/>
          <w:color w:val="00B050"/>
          <w:sz w:val="48"/>
          <w:szCs w:val="48"/>
        </w:rPr>
        <w:lastRenderedPageBreak/>
        <w:t>Города Свердловской области</w:t>
      </w:r>
    </w:p>
    <w:tbl>
      <w:tblPr>
        <w:tblStyle w:val="a5"/>
        <w:tblW w:w="0" w:type="auto"/>
        <w:tblLook w:val="04A0"/>
      </w:tblPr>
      <w:tblGrid>
        <w:gridCol w:w="9571"/>
      </w:tblGrid>
      <w:tr w:rsidR="00015BA4" w:rsidTr="00015BA4">
        <w:tc>
          <w:tcPr>
            <w:tcW w:w="9571" w:type="dxa"/>
          </w:tcPr>
          <w:p w:rsidR="009B7222" w:rsidRDefault="00015BA4" w:rsidP="009B7222">
            <w:pPr>
              <w:keepNext/>
            </w:pPr>
            <w:r w:rsidRPr="00015BA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777230" cy="1807845"/>
                  <wp:effectExtent l="19050" t="0" r="0" b="0"/>
                  <wp:docPr id="26" name="Рисунок 19" descr="C:\Users\user\Downloads\краснотурьин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краснотурьин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A4" w:rsidRDefault="009B7222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r w:rsidR="006435AA">
              <w:t>1</w:t>
            </w:r>
          </w:p>
        </w:tc>
      </w:tr>
    </w:tbl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246"/>
      </w:tblGrid>
      <w:tr w:rsidR="00015BA4" w:rsidTr="00015BA4">
        <w:trPr>
          <w:trHeight w:val="2307"/>
        </w:trPr>
        <w:tc>
          <w:tcPr>
            <w:tcW w:w="3208" w:type="dxa"/>
          </w:tcPr>
          <w:p w:rsidR="009B7222" w:rsidRDefault="00015BA4" w:rsidP="009B7222">
            <w:pPr>
              <w:keepNext/>
            </w:pPr>
            <w:r w:rsidRPr="00015BA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37" name="Рисунок 20" descr="C:\Users\user\Downloads\се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сер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A4" w:rsidRDefault="009B7222" w:rsidP="009B7222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2</w:t>
            </w:r>
          </w:p>
        </w:tc>
      </w:tr>
    </w:tbl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015BA4" w:rsidRPr="00A908B0" w:rsidTr="00015BA4">
        <w:tc>
          <w:tcPr>
            <w:tcW w:w="9571" w:type="dxa"/>
          </w:tcPr>
          <w:p w:rsidR="009B7222" w:rsidRDefault="00015BA4" w:rsidP="009B7222">
            <w:pPr>
              <w:keepNext/>
            </w:pPr>
            <w:r w:rsidRPr="00015BA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498975" cy="1807845"/>
                  <wp:effectExtent l="19050" t="0" r="0" b="0"/>
                  <wp:docPr id="36" name="Рисунок 21" descr="C:\Users\user\Downloads\екатеринбур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екатеринбур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A4" w:rsidRPr="00A908B0" w:rsidRDefault="009B7222" w:rsidP="009B7222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3</w:t>
            </w:r>
          </w:p>
        </w:tc>
      </w:tr>
    </w:tbl>
    <w:p w:rsidR="00015BA4" w:rsidRDefault="00015BA4" w:rsidP="00015BA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659"/>
      </w:tblGrid>
      <w:tr w:rsidR="0009710D" w:rsidRPr="00A908B0" w:rsidTr="0009710D">
        <w:trPr>
          <w:trHeight w:val="2652"/>
        </w:trPr>
        <w:tc>
          <w:tcPr>
            <w:tcW w:w="6659" w:type="dxa"/>
          </w:tcPr>
          <w:p w:rsidR="009B7222" w:rsidRDefault="0009710D" w:rsidP="009B7222">
            <w:pPr>
              <w:keepNext/>
            </w:pPr>
            <w:r w:rsidRPr="000971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460115" cy="1807845"/>
                  <wp:effectExtent l="19050" t="0" r="6985" b="0"/>
                  <wp:docPr id="39" name="Рисунок 22" descr="C:\Users\user\Downloads\березов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березов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0D" w:rsidRPr="00A908B0" w:rsidRDefault="009B7222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r w:rsidR="006435AA">
              <w:t>4</w:t>
            </w:r>
          </w:p>
        </w:tc>
      </w:tr>
    </w:tbl>
    <w:p w:rsidR="00015BA4" w:rsidRDefault="00015BA4" w:rsidP="0009710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140"/>
      </w:tblGrid>
      <w:tr w:rsidR="0009710D" w:rsidRPr="00A908B0" w:rsidTr="0009710D">
        <w:trPr>
          <w:trHeight w:val="2520"/>
        </w:trPr>
        <w:tc>
          <w:tcPr>
            <w:tcW w:w="4140" w:type="dxa"/>
          </w:tcPr>
          <w:p w:rsidR="006435AA" w:rsidRDefault="0009710D" w:rsidP="006435AA">
            <w:pPr>
              <w:keepNext/>
            </w:pPr>
            <w:r w:rsidRPr="000971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43" name="Рисунок 24" descr="C:\Users\user\Downloads\лес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лес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0D" w:rsidRPr="00A908B0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5</w:t>
            </w:r>
          </w:p>
        </w:tc>
      </w:tr>
    </w:tbl>
    <w:p w:rsidR="0009710D" w:rsidRDefault="0009710D" w:rsidP="0009710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124"/>
      </w:tblGrid>
      <w:tr w:rsidR="005D38AB" w:rsidTr="005D38AB">
        <w:trPr>
          <w:trHeight w:val="2667"/>
        </w:trPr>
        <w:tc>
          <w:tcPr>
            <w:tcW w:w="4124" w:type="dxa"/>
          </w:tcPr>
          <w:p w:rsidR="006435AA" w:rsidRDefault="005D38AB" w:rsidP="006435AA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98675" cy="1807845"/>
                  <wp:effectExtent l="19050" t="0" r="0" b="0"/>
                  <wp:docPr id="46" name="Рисунок 25" descr="C:\Users\user\Downloads\ирб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ирб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6</w:t>
            </w:r>
          </w:p>
        </w:tc>
      </w:tr>
    </w:tbl>
    <w:p w:rsidR="005D38AB" w:rsidRDefault="005D38AB" w:rsidP="0009710D">
      <w:pPr>
        <w:rPr>
          <w:rFonts w:ascii="Times New Roman" w:hAnsi="Times New Roman" w:cs="Times New Roman"/>
          <w:sz w:val="32"/>
          <w:szCs w:val="32"/>
        </w:rPr>
      </w:pPr>
    </w:p>
    <w:p w:rsidR="005D38AB" w:rsidRDefault="005D38AB" w:rsidP="0009710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412"/>
      </w:tblGrid>
      <w:tr w:rsidR="005D38AB" w:rsidRPr="00A908B0" w:rsidTr="005D38AB">
        <w:trPr>
          <w:trHeight w:val="2519"/>
        </w:trPr>
        <w:tc>
          <w:tcPr>
            <w:tcW w:w="7412" w:type="dxa"/>
          </w:tcPr>
          <w:p w:rsidR="006435AA" w:rsidRDefault="005D38AB" w:rsidP="006435AA">
            <w:pPr>
              <w:keepNext/>
            </w:pPr>
            <w:r w:rsidRPr="005D38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4187825" cy="1807845"/>
                  <wp:effectExtent l="19050" t="0" r="3175" b="0"/>
                  <wp:docPr id="47" name="Рисунок 26" descr="C:\Users\user\Downloads\качкан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качкан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B" w:rsidRPr="00A908B0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7</w:t>
            </w:r>
          </w:p>
        </w:tc>
      </w:tr>
    </w:tbl>
    <w:p w:rsidR="005D38AB" w:rsidRDefault="005D38AB" w:rsidP="005D38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551"/>
      </w:tblGrid>
      <w:tr w:rsidR="0011191F" w:rsidTr="0011191F">
        <w:trPr>
          <w:trHeight w:val="2521"/>
        </w:trPr>
        <w:tc>
          <w:tcPr>
            <w:tcW w:w="3551" w:type="dxa"/>
          </w:tcPr>
          <w:p w:rsidR="006435AA" w:rsidRDefault="0011191F" w:rsidP="006435AA">
            <w:pPr>
              <w:keepNext/>
            </w:pPr>
            <w:r w:rsidRPr="0011191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62" name="Рисунок 27" descr="C:\Users\user\Downloads\ре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wnloads\ре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1F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8</w:t>
            </w:r>
          </w:p>
        </w:tc>
      </w:tr>
    </w:tbl>
    <w:p w:rsidR="0011191F" w:rsidRDefault="0011191F" w:rsidP="005D38AB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5D38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996"/>
      </w:tblGrid>
      <w:tr w:rsidR="0011191F" w:rsidTr="0011191F">
        <w:trPr>
          <w:trHeight w:val="2339"/>
        </w:trPr>
        <w:tc>
          <w:tcPr>
            <w:tcW w:w="3928" w:type="dxa"/>
          </w:tcPr>
          <w:p w:rsidR="006435AA" w:rsidRDefault="0011191F" w:rsidP="006435AA">
            <w:pPr>
              <w:keepNext/>
            </w:pPr>
            <w:r w:rsidRPr="0011191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79345" cy="1807845"/>
                  <wp:effectExtent l="19050" t="0" r="1905" b="0"/>
                  <wp:docPr id="63" name="Рисунок 28" descr="C:\Users\user\Downloads\куш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куш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80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1F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9</w:t>
            </w:r>
          </w:p>
        </w:tc>
      </w:tr>
    </w:tbl>
    <w:p w:rsidR="0011191F" w:rsidRDefault="0011191F" w:rsidP="005D38AB">
      <w:pPr>
        <w:rPr>
          <w:rFonts w:ascii="Times New Roman" w:hAnsi="Times New Roman" w:cs="Times New Roman"/>
          <w:sz w:val="32"/>
          <w:szCs w:val="32"/>
        </w:rPr>
      </w:pPr>
    </w:p>
    <w:p w:rsidR="0011191F" w:rsidRDefault="0011191F" w:rsidP="005D38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1191F" w:rsidTr="0011191F">
        <w:tc>
          <w:tcPr>
            <w:tcW w:w="9571" w:type="dxa"/>
          </w:tcPr>
          <w:p w:rsidR="006435AA" w:rsidRDefault="0011191F" w:rsidP="006435AA">
            <w:pPr>
              <w:keepNext/>
            </w:pPr>
            <w:r w:rsidRPr="0011191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5940425" cy="1702647"/>
                  <wp:effectExtent l="19050" t="0" r="3175" b="0"/>
                  <wp:docPr id="64" name="Рисунок 29" descr="C:\Users\user\Downloads\верхотурь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верхотурь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702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1F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0</w:t>
            </w:r>
          </w:p>
        </w:tc>
      </w:tr>
    </w:tbl>
    <w:p w:rsidR="0011191F" w:rsidRDefault="0011191F" w:rsidP="005D38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036"/>
      </w:tblGrid>
      <w:tr w:rsidR="0011191F" w:rsidRPr="00A908B0" w:rsidTr="0011191F">
        <w:trPr>
          <w:trHeight w:val="2799"/>
        </w:trPr>
        <w:tc>
          <w:tcPr>
            <w:tcW w:w="7036" w:type="dxa"/>
          </w:tcPr>
          <w:p w:rsidR="006435AA" w:rsidRDefault="0011191F" w:rsidP="006435AA">
            <w:pPr>
              <w:keepNext/>
            </w:pPr>
            <w:r w:rsidRPr="0011191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177030" cy="1807845"/>
                  <wp:effectExtent l="19050" t="0" r="0" b="0"/>
                  <wp:docPr id="65" name="Рисунок 30" descr="C:\Users\user\Downloads\тал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тал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1F" w:rsidRPr="00A908B0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1</w:t>
            </w:r>
          </w:p>
        </w:tc>
      </w:tr>
    </w:tbl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6435AA" w:rsidRDefault="006435AA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</w:p>
    <w:p w:rsidR="0011191F" w:rsidRPr="009524CB" w:rsidRDefault="00A17ED5" w:rsidP="0011191F">
      <w:pPr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9524CB">
        <w:rPr>
          <w:rFonts w:ascii="Times New Roman" w:hAnsi="Times New Roman" w:cs="Times New Roman"/>
          <w:b/>
          <w:i/>
          <w:color w:val="00B050"/>
          <w:sz w:val="44"/>
          <w:szCs w:val="44"/>
        </w:rPr>
        <w:lastRenderedPageBreak/>
        <w:t>Полезные ископаемые Свердловской области</w:t>
      </w:r>
    </w:p>
    <w:tbl>
      <w:tblPr>
        <w:tblStyle w:val="a5"/>
        <w:tblW w:w="0" w:type="auto"/>
        <w:tblLook w:val="04A0"/>
      </w:tblPr>
      <w:tblGrid>
        <w:gridCol w:w="6250"/>
      </w:tblGrid>
      <w:tr w:rsidR="00A83D65" w:rsidTr="00A83D65">
        <w:trPr>
          <w:trHeight w:val="2619"/>
        </w:trPr>
        <w:tc>
          <w:tcPr>
            <w:tcW w:w="6250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533140" cy="1807845"/>
                  <wp:effectExtent l="19050" t="0" r="0" b="0"/>
                  <wp:docPr id="77" name="Рисунок 31" descr="C:\Users\user\Downloads\ник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ник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</w:t>
            </w:r>
          </w:p>
        </w:tc>
      </w:tr>
    </w:tbl>
    <w:p w:rsidR="002621FD" w:rsidRDefault="002621FD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140"/>
      </w:tblGrid>
      <w:tr w:rsidR="00A83D65" w:rsidTr="00A83D65">
        <w:trPr>
          <w:trHeight w:val="2389"/>
        </w:trPr>
        <w:tc>
          <w:tcPr>
            <w:tcW w:w="4140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78" name="Рисунок 32" descr="C:\Users\user\Downloads\ме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ме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2</w:t>
            </w:r>
          </w:p>
        </w:tc>
      </w:tr>
    </w:tbl>
    <w:p w:rsidR="002621FD" w:rsidRDefault="002621FD" w:rsidP="0011191F">
      <w:pPr>
        <w:rPr>
          <w:rFonts w:ascii="Times New Roman" w:hAnsi="Times New Roman" w:cs="Times New Roman"/>
          <w:sz w:val="32"/>
          <w:szCs w:val="32"/>
        </w:rPr>
      </w:pPr>
    </w:p>
    <w:p w:rsidR="002621FD" w:rsidRDefault="002621FD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83"/>
      </w:tblGrid>
      <w:tr w:rsidR="00A83D65" w:rsidTr="00A83D65">
        <w:trPr>
          <w:trHeight w:val="2618"/>
        </w:trPr>
        <w:tc>
          <w:tcPr>
            <w:tcW w:w="5383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31515" cy="1807845"/>
                  <wp:effectExtent l="19050" t="0" r="6985" b="0"/>
                  <wp:docPr id="79" name="Рисунок 33" descr="C:\Users\user\Downloads\зол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зол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3</w:t>
            </w:r>
          </w:p>
        </w:tc>
      </w:tr>
    </w:tbl>
    <w:p w:rsidR="002621FD" w:rsidRDefault="002621FD" w:rsidP="0011191F">
      <w:pPr>
        <w:rPr>
          <w:rFonts w:ascii="Times New Roman" w:hAnsi="Times New Roman" w:cs="Times New Roman"/>
          <w:sz w:val="32"/>
          <w:szCs w:val="32"/>
        </w:rPr>
      </w:pPr>
    </w:p>
    <w:p w:rsidR="002621FD" w:rsidRDefault="002621FD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418"/>
      </w:tblGrid>
      <w:tr w:rsidR="00A83D65" w:rsidTr="00A83D65">
        <w:trPr>
          <w:trHeight w:val="2733"/>
        </w:trPr>
        <w:tc>
          <w:tcPr>
            <w:tcW w:w="4418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901825" cy="1807845"/>
                  <wp:effectExtent l="19050" t="0" r="3175" b="0"/>
                  <wp:docPr id="80" name="Рисунок 34" descr="C:\Users\user\Downloads\бокси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бокси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4</w:t>
            </w:r>
          </w:p>
        </w:tc>
      </w:tr>
    </w:tbl>
    <w:p w:rsidR="002621FD" w:rsidRDefault="002621FD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936"/>
      </w:tblGrid>
      <w:tr w:rsidR="00A83D65" w:rsidTr="00A83D65">
        <w:trPr>
          <w:trHeight w:val="2748"/>
        </w:trPr>
        <w:tc>
          <w:tcPr>
            <w:tcW w:w="3502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38070" cy="1807845"/>
                  <wp:effectExtent l="19050" t="0" r="5080" b="0"/>
                  <wp:docPr id="81" name="Рисунок 35" descr="C:\Users\user\Downloads\марган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марган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06" cy="180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5</w:t>
            </w:r>
          </w:p>
        </w:tc>
      </w:tr>
    </w:tbl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255"/>
      </w:tblGrid>
      <w:tr w:rsidR="00A83D65" w:rsidTr="00A83D65">
        <w:trPr>
          <w:trHeight w:val="2438"/>
        </w:trPr>
        <w:tc>
          <w:tcPr>
            <w:tcW w:w="4255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82" name="Рисунок 36" descr="C:\Users\user\Downloads\ру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ру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6</w:t>
            </w:r>
          </w:p>
        </w:tc>
      </w:tr>
    </w:tbl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154"/>
      </w:tblGrid>
      <w:tr w:rsidR="00A83D65" w:rsidTr="00A83D65">
        <w:trPr>
          <w:trHeight w:val="2275"/>
        </w:trPr>
        <w:tc>
          <w:tcPr>
            <w:tcW w:w="5154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088515" cy="1807845"/>
                  <wp:effectExtent l="19050" t="0" r="6985" b="0"/>
                  <wp:docPr id="83" name="Рисунок 37" descr="C:\Users\user\Downloads\ци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ци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7</w:t>
            </w:r>
          </w:p>
        </w:tc>
      </w:tr>
    </w:tbl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776"/>
      </w:tblGrid>
      <w:tr w:rsidR="00A83D65" w:rsidTr="00A83D65">
        <w:trPr>
          <w:trHeight w:val="2814"/>
        </w:trPr>
        <w:tc>
          <w:tcPr>
            <w:tcW w:w="5776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88615" cy="1807845"/>
                  <wp:effectExtent l="19050" t="0" r="6985" b="0"/>
                  <wp:docPr id="84" name="Рисунок 38" descr="C:\Users\user\Downloads\свин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wnloads\свин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8</w:t>
            </w:r>
          </w:p>
        </w:tc>
      </w:tr>
    </w:tbl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075"/>
      </w:tblGrid>
      <w:tr w:rsidR="00A83D65" w:rsidTr="00A83D65">
        <w:trPr>
          <w:trHeight w:val="2618"/>
        </w:trPr>
        <w:tc>
          <w:tcPr>
            <w:tcW w:w="4075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85" name="Рисунок 39" descr="C:\Users\user\Downloads\уг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уг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9</w:t>
            </w:r>
          </w:p>
        </w:tc>
      </w:tr>
    </w:tbl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83D65" w:rsidTr="00A83D65">
        <w:tc>
          <w:tcPr>
            <w:tcW w:w="9571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5777230" cy="1807845"/>
                  <wp:effectExtent l="19050" t="0" r="0" b="0"/>
                  <wp:docPr id="86" name="Рисунок 40" descr="C:\Users\user\Downloads\природный га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wnloads\природный га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0</w:t>
            </w:r>
          </w:p>
        </w:tc>
      </w:tr>
    </w:tbl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1119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448"/>
      </w:tblGrid>
      <w:tr w:rsidR="00A83D65" w:rsidRPr="00A908B0" w:rsidTr="00A83D65">
        <w:trPr>
          <w:trHeight w:val="2748"/>
        </w:trPr>
        <w:tc>
          <w:tcPr>
            <w:tcW w:w="5448" w:type="dxa"/>
          </w:tcPr>
          <w:p w:rsidR="006435AA" w:rsidRDefault="00A83D65" w:rsidP="006435AA">
            <w:pPr>
              <w:keepNext/>
            </w:pPr>
            <w:r w:rsidRPr="00A83D6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76830" cy="1807845"/>
                  <wp:effectExtent l="19050" t="0" r="0" b="0"/>
                  <wp:docPr id="87" name="Рисунок 41" descr="C:\Users\user\Downloads\неф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неф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65" w:rsidRPr="00A908B0" w:rsidRDefault="006435AA" w:rsidP="006435AA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1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 w:rsidRPr="009524CB">
        <w:rPr>
          <w:rFonts w:ascii="Times New Roman" w:hAnsi="Times New Roman" w:cs="Times New Roman"/>
          <w:b/>
          <w:i/>
          <w:color w:val="00B050"/>
          <w:sz w:val="48"/>
          <w:szCs w:val="48"/>
        </w:rPr>
        <w:lastRenderedPageBreak/>
        <w:t>Дикие животные  Свердловской области</w:t>
      </w:r>
    </w:p>
    <w:tbl>
      <w:tblPr>
        <w:tblStyle w:val="a5"/>
        <w:tblW w:w="0" w:type="auto"/>
        <w:tblLook w:val="04A0"/>
      </w:tblPr>
      <w:tblGrid>
        <w:gridCol w:w="5776"/>
      </w:tblGrid>
      <w:tr w:rsidR="00EB7AB4" w:rsidRPr="009524CB" w:rsidTr="00EB7AB4">
        <w:trPr>
          <w:trHeight w:val="2684"/>
        </w:trPr>
        <w:tc>
          <w:tcPr>
            <w:tcW w:w="5776" w:type="dxa"/>
          </w:tcPr>
          <w:p w:rsidR="001F78C9" w:rsidRDefault="00EB7AB4" w:rsidP="001F78C9">
            <w:pPr>
              <w:keepNext/>
            </w:pPr>
            <w:r w:rsidRPr="00EB7AB4">
              <w:rPr>
                <w:rFonts w:ascii="Times New Roman" w:hAnsi="Times New Roman" w:cs="Times New Roman"/>
                <w:b/>
                <w:i/>
                <w:noProof/>
                <w:color w:val="00B050"/>
                <w:sz w:val="48"/>
                <w:szCs w:val="48"/>
                <w:lang w:eastAsia="ru-RU"/>
              </w:rPr>
              <w:drawing>
                <wp:inline distT="0" distB="0" distL="0" distR="0">
                  <wp:extent cx="3023870" cy="1807845"/>
                  <wp:effectExtent l="19050" t="0" r="5080" b="0"/>
                  <wp:docPr id="2" name="Рисунок 1" descr="C:\Users\user\Downloads\медве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медве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AB4" w:rsidRPr="009524CB" w:rsidRDefault="001F78C9" w:rsidP="001F78C9">
            <w:pPr>
              <w:pStyle w:val="a8"/>
              <w:rPr>
                <w:rFonts w:ascii="Times New Roman" w:hAnsi="Times New Roman" w:cs="Times New Roman"/>
                <w:b w:val="0"/>
                <w:i/>
                <w:color w:val="00B050"/>
                <w:sz w:val="48"/>
                <w:szCs w:val="48"/>
              </w:rPr>
            </w:pPr>
            <w:r>
              <w:t>Рисунок 1</w:t>
            </w:r>
          </w:p>
        </w:tc>
      </w:tr>
    </w:tbl>
    <w:p w:rsidR="00EB7AB4" w:rsidRPr="009524CB" w:rsidRDefault="00EB7AB4" w:rsidP="00A83D65">
      <w:pPr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tbl>
      <w:tblPr>
        <w:tblStyle w:val="a5"/>
        <w:tblW w:w="0" w:type="auto"/>
        <w:tblLook w:val="04A0"/>
      </w:tblPr>
      <w:tblGrid>
        <w:gridCol w:w="4859"/>
      </w:tblGrid>
      <w:tr w:rsidR="0053557E" w:rsidTr="0053557E">
        <w:trPr>
          <w:trHeight w:val="2750"/>
        </w:trPr>
        <w:tc>
          <w:tcPr>
            <w:tcW w:w="4859" w:type="dxa"/>
          </w:tcPr>
          <w:p w:rsidR="001F78C9" w:rsidRDefault="0053557E" w:rsidP="001F78C9">
            <w:pPr>
              <w:keepNext/>
            </w:pPr>
            <w:r w:rsidRPr="0053557E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83485" cy="1807845"/>
                  <wp:effectExtent l="19050" t="0" r="0" b="0"/>
                  <wp:docPr id="98" name="Рисунок 42" descr="C:\Users\user\Downloads\зая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wnloads\зая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57E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2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925"/>
      </w:tblGrid>
      <w:tr w:rsidR="00130361" w:rsidTr="00130361">
        <w:trPr>
          <w:trHeight w:val="2455"/>
        </w:trPr>
        <w:tc>
          <w:tcPr>
            <w:tcW w:w="4925" w:type="dxa"/>
          </w:tcPr>
          <w:p w:rsidR="001F78C9" w:rsidRDefault="00130361" w:rsidP="001F78C9">
            <w:pPr>
              <w:keepNext/>
            </w:pPr>
            <w:r w:rsidRPr="0013036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19630" cy="1807845"/>
                  <wp:effectExtent l="19050" t="0" r="0" b="0"/>
                  <wp:docPr id="99" name="Рисунок 43" descr="C:\Users\user\Downloads\ли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wnloads\лис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61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3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892"/>
      </w:tblGrid>
      <w:tr w:rsidR="00130361" w:rsidTr="00130361">
        <w:trPr>
          <w:trHeight w:val="2291"/>
        </w:trPr>
        <w:tc>
          <w:tcPr>
            <w:tcW w:w="4892" w:type="dxa"/>
          </w:tcPr>
          <w:p w:rsidR="001F78C9" w:rsidRDefault="00130361" w:rsidP="001F78C9">
            <w:pPr>
              <w:keepNext/>
            </w:pPr>
            <w:r w:rsidRPr="0013036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901825" cy="1807845"/>
                  <wp:effectExtent l="19050" t="0" r="3175" b="0"/>
                  <wp:docPr id="100" name="Рисунок 44" descr="C:\Users\user\Downloads\ры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ownloads\ры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61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4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549"/>
      </w:tblGrid>
      <w:tr w:rsidR="00130361" w:rsidTr="00130361">
        <w:trPr>
          <w:trHeight w:val="2553"/>
        </w:trPr>
        <w:tc>
          <w:tcPr>
            <w:tcW w:w="4549" w:type="dxa"/>
          </w:tcPr>
          <w:p w:rsidR="001F78C9" w:rsidRDefault="00130361" w:rsidP="001F78C9">
            <w:pPr>
              <w:keepNext/>
            </w:pPr>
            <w:r w:rsidRPr="0013036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53260" cy="1807845"/>
                  <wp:effectExtent l="19050" t="0" r="8890" b="0"/>
                  <wp:docPr id="101" name="Рисунок 45" descr="C:\Users\user\Downloads\вол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ownloads\вол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61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5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337"/>
      </w:tblGrid>
      <w:tr w:rsidR="00130361" w:rsidTr="00130361">
        <w:trPr>
          <w:trHeight w:val="2553"/>
        </w:trPr>
        <w:tc>
          <w:tcPr>
            <w:tcW w:w="4337" w:type="dxa"/>
          </w:tcPr>
          <w:p w:rsidR="001F78C9" w:rsidRDefault="00130361" w:rsidP="001F78C9">
            <w:pPr>
              <w:keepNext/>
            </w:pPr>
            <w:r w:rsidRPr="0013036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103" name="Рисунок 47" descr="C:\Users\user\Downloads\собо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ownloads\собо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61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6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156"/>
      </w:tblGrid>
      <w:tr w:rsidR="00130361" w:rsidTr="00130361">
        <w:trPr>
          <w:trHeight w:val="2912"/>
        </w:trPr>
        <w:tc>
          <w:tcPr>
            <w:tcW w:w="6119" w:type="dxa"/>
          </w:tcPr>
          <w:p w:rsidR="001F78C9" w:rsidRDefault="00130361" w:rsidP="001F78C9">
            <w:pPr>
              <w:keepNext/>
            </w:pPr>
            <w:r w:rsidRPr="0013036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750945" cy="1807845"/>
                  <wp:effectExtent l="19050" t="0" r="1905" b="0"/>
                  <wp:docPr id="104" name="Рисунок 48" descr="C:\Users\user\Downloads\косу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ownloads\косу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94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61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7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217"/>
      </w:tblGrid>
      <w:tr w:rsidR="00130361" w:rsidTr="00130361">
        <w:trPr>
          <w:trHeight w:val="2619"/>
        </w:trPr>
        <w:tc>
          <w:tcPr>
            <w:tcW w:w="6217" w:type="dxa"/>
          </w:tcPr>
          <w:p w:rsidR="001F78C9" w:rsidRDefault="00130361" w:rsidP="001F78C9">
            <w:pPr>
              <w:keepNext/>
            </w:pPr>
            <w:r w:rsidRPr="0013036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45815" cy="1807845"/>
                  <wp:effectExtent l="19050" t="0" r="6985" b="0"/>
                  <wp:docPr id="105" name="Рисунок 49" descr="C:\Users\user\Downloads\каб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ownloads\каб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81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61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8</w:t>
            </w:r>
          </w:p>
        </w:tc>
      </w:tr>
    </w:tbl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598"/>
      </w:tblGrid>
      <w:tr w:rsidR="00FD083C" w:rsidTr="00FD083C">
        <w:trPr>
          <w:trHeight w:val="2471"/>
        </w:trPr>
        <w:tc>
          <w:tcPr>
            <w:tcW w:w="4598" w:type="dxa"/>
          </w:tcPr>
          <w:p w:rsidR="001F78C9" w:rsidRDefault="00FD083C" w:rsidP="001F78C9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114" name="Рисунок 52" descr="C:\Users\user\Downloads\гу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ownloads\гус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9</w:t>
            </w:r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500"/>
      </w:tblGrid>
      <w:tr w:rsidR="00FD083C" w:rsidTr="00FD083C">
        <w:trPr>
          <w:trHeight w:val="2667"/>
        </w:trPr>
        <w:tc>
          <w:tcPr>
            <w:tcW w:w="4500" w:type="dxa"/>
          </w:tcPr>
          <w:p w:rsidR="001F78C9" w:rsidRDefault="00FD083C" w:rsidP="001F78C9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098675" cy="1807845"/>
                  <wp:effectExtent l="19050" t="0" r="0" b="0"/>
                  <wp:docPr id="115" name="Рисунок 53" descr="C:\Users\user\Downloads\кул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ownloads\кул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1F78C9" w:rsidP="001F78C9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0</w:t>
            </w:r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859"/>
      </w:tblGrid>
      <w:tr w:rsidR="00FD083C" w:rsidTr="00FD083C">
        <w:trPr>
          <w:trHeight w:val="2700"/>
        </w:trPr>
        <w:tc>
          <w:tcPr>
            <w:tcW w:w="4859" w:type="dxa"/>
          </w:tcPr>
          <w:p w:rsidR="001F78C9" w:rsidRDefault="00FD083C" w:rsidP="001F78C9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116" name="Рисунок 54" descr="C:\Users\user\Downloads\ут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ownloads\ут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1F78C9" w:rsidP="00CE78B1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r w:rsidR="00CE78B1">
              <w:t>11</w:t>
            </w:r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99"/>
      </w:tblGrid>
      <w:tr w:rsidR="00FD083C" w:rsidTr="00FD083C">
        <w:trPr>
          <w:trHeight w:val="2668"/>
        </w:trPr>
        <w:tc>
          <w:tcPr>
            <w:tcW w:w="5399" w:type="dxa"/>
          </w:tcPr>
          <w:p w:rsidR="001F78C9" w:rsidRDefault="00FD083C" w:rsidP="001F78C9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73325" cy="1807845"/>
                  <wp:effectExtent l="19050" t="0" r="3175" b="0"/>
                  <wp:docPr id="117" name="Рисунок 55" descr="C:\Users\user\Downloads\глуха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ownloads\глухар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1F78C9" w:rsidP="00CE78B1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</w:t>
            </w:r>
            <w:r w:rsidR="00CE78B1">
              <w:t xml:space="preserve"> 12</w:t>
            </w:r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278"/>
      </w:tblGrid>
      <w:tr w:rsidR="00FD083C" w:rsidTr="00FD083C">
        <w:trPr>
          <w:trHeight w:val="2765"/>
        </w:trPr>
        <w:tc>
          <w:tcPr>
            <w:tcW w:w="8278" w:type="dxa"/>
          </w:tcPr>
          <w:p w:rsidR="00CE78B1" w:rsidRDefault="00FD083C" w:rsidP="00CE78B1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4977130" cy="1807845"/>
                  <wp:effectExtent l="19050" t="0" r="0" b="0"/>
                  <wp:docPr id="118" name="Рисунок 56" descr="C:\Users\user\Downloads\бурунд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ownloads\бурунду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13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CE78B1" w:rsidP="00CE78B1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Рисунок 13</w:t>
            </w:r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729"/>
      </w:tblGrid>
      <w:tr w:rsidR="00FD083C" w:rsidTr="00FD083C">
        <w:trPr>
          <w:trHeight w:val="2536"/>
        </w:trPr>
        <w:tc>
          <w:tcPr>
            <w:tcW w:w="4729" w:type="dxa"/>
          </w:tcPr>
          <w:p w:rsidR="00CE78B1" w:rsidRDefault="00FD083C" w:rsidP="00CE78B1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1825" cy="1807845"/>
                  <wp:effectExtent l="19050" t="0" r="3175" b="0"/>
                  <wp:docPr id="119" name="Рисунок 57" descr="C:\Users\user\Downloads\ё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ownloads\ё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CE78B1" w:rsidP="00CE78B1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4</w:t>
              </w:r>
            </w:fldSimple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17"/>
      </w:tblGrid>
      <w:tr w:rsidR="00FD083C" w:rsidTr="00FD083C">
        <w:trPr>
          <w:trHeight w:val="2945"/>
        </w:trPr>
        <w:tc>
          <w:tcPr>
            <w:tcW w:w="5317" w:type="dxa"/>
          </w:tcPr>
          <w:p w:rsidR="00CE78B1" w:rsidRDefault="00FD083C" w:rsidP="00CE78B1">
            <w:pPr>
              <w:keepNext/>
            </w:pPr>
            <w:r w:rsidRPr="00FD083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49855" cy="1807845"/>
                  <wp:effectExtent l="19050" t="0" r="0" b="0"/>
                  <wp:docPr id="120" name="Рисунок 58" descr="C:\Users\user\Downloads\бе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ownloads\бе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83C" w:rsidRDefault="00CE78B1" w:rsidP="00CE78B1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5</w:t>
              </w:r>
            </w:fldSimple>
          </w:p>
        </w:tc>
      </w:tr>
    </w:tbl>
    <w:p w:rsidR="00FD083C" w:rsidRDefault="00FD083C" w:rsidP="00A83D65">
      <w:pPr>
        <w:rPr>
          <w:rFonts w:ascii="Times New Roman" w:hAnsi="Times New Roman" w:cs="Times New Roman"/>
          <w:sz w:val="32"/>
          <w:szCs w:val="32"/>
        </w:rPr>
      </w:pPr>
    </w:p>
    <w:p w:rsidR="00CE78B1" w:rsidRDefault="00CE78B1" w:rsidP="0010249B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CE78B1" w:rsidRDefault="00CE78B1" w:rsidP="0010249B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CE78B1" w:rsidRDefault="00CE78B1" w:rsidP="0010249B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CE78B1" w:rsidRDefault="00CE78B1" w:rsidP="0010249B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CE78B1" w:rsidRDefault="00CE78B1" w:rsidP="0010249B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10249B" w:rsidRPr="001F78C9" w:rsidRDefault="0010249B" w:rsidP="0010249B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1F78C9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>Ответы:</w:t>
      </w:r>
      <w:r w:rsidRPr="001F78C9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Реки Урала</w:t>
      </w:r>
    </w:p>
    <w:p w:rsidR="00A83D6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1. Тура</w:t>
      </w:r>
    </w:p>
    <w:p w:rsidR="00A83D6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2. Турья</w:t>
      </w:r>
    </w:p>
    <w:p w:rsidR="006878C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3. Тавда</w:t>
      </w:r>
    </w:p>
    <w:p w:rsidR="006878C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4. Пелым </w:t>
      </w:r>
    </w:p>
    <w:p w:rsidR="00A83D6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5. Исеть</w:t>
      </w:r>
    </w:p>
    <w:p w:rsidR="006878C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6. Урал</w:t>
      </w:r>
    </w:p>
    <w:p w:rsidR="006878C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7. Кама</w:t>
      </w:r>
    </w:p>
    <w:p w:rsidR="006878C5" w:rsidRPr="00E01C25" w:rsidRDefault="006878C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8.</w:t>
      </w:r>
      <w:r w:rsidR="00A22A1D" w:rsidRPr="00E01C25">
        <w:rPr>
          <w:rFonts w:ascii="Times New Roman" w:hAnsi="Times New Roman" w:cs="Times New Roman"/>
          <w:sz w:val="32"/>
          <w:szCs w:val="32"/>
        </w:rPr>
        <w:t xml:space="preserve"> Миасс</w:t>
      </w:r>
    </w:p>
    <w:p w:rsidR="00A22A1D" w:rsidRPr="00E01C25" w:rsidRDefault="0010249B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9. </w:t>
      </w:r>
      <w:r w:rsidR="00A22A1D" w:rsidRPr="00E01C25">
        <w:rPr>
          <w:rFonts w:ascii="Times New Roman" w:hAnsi="Times New Roman" w:cs="Times New Roman"/>
          <w:sz w:val="32"/>
          <w:szCs w:val="32"/>
        </w:rPr>
        <w:t>Сосьва</w:t>
      </w:r>
    </w:p>
    <w:p w:rsidR="00A22A1D" w:rsidRPr="00E01C25" w:rsidRDefault="00A22A1D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1</w:t>
      </w:r>
      <w:r w:rsidR="0010249B" w:rsidRPr="00E01C25">
        <w:rPr>
          <w:rFonts w:ascii="Times New Roman" w:hAnsi="Times New Roman" w:cs="Times New Roman"/>
          <w:sz w:val="32"/>
          <w:szCs w:val="32"/>
        </w:rPr>
        <w:t>0</w:t>
      </w:r>
      <w:r w:rsidRPr="00E01C25">
        <w:rPr>
          <w:rFonts w:ascii="Times New Roman" w:hAnsi="Times New Roman" w:cs="Times New Roman"/>
          <w:sz w:val="32"/>
          <w:szCs w:val="32"/>
        </w:rPr>
        <w:t>. Лобва</w:t>
      </w:r>
    </w:p>
    <w:p w:rsidR="00A22A1D" w:rsidRPr="00E01C25" w:rsidRDefault="00A22A1D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1</w:t>
      </w:r>
      <w:r w:rsidR="0010249B" w:rsidRPr="00E01C25">
        <w:rPr>
          <w:rFonts w:ascii="Times New Roman" w:hAnsi="Times New Roman" w:cs="Times New Roman"/>
          <w:sz w:val="32"/>
          <w:szCs w:val="32"/>
        </w:rPr>
        <w:t>1</w:t>
      </w:r>
      <w:r w:rsidRPr="00E01C25">
        <w:rPr>
          <w:rFonts w:ascii="Times New Roman" w:hAnsi="Times New Roman" w:cs="Times New Roman"/>
          <w:sz w:val="32"/>
          <w:szCs w:val="32"/>
        </w:rPr>
        <w:t>. Каменка</w:t>
      </w:r>
    </w:p>
    <w:p w:rsidR="00A22A1D" w:rsidRPr="00E01C25" w:rsidRDefault="00A22A1D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1</w:t>
      </w:r>
      <w:r w:rsidR="0010249B" w:rsidRPr="00E01C25">
        <w:rPr>
          <w:rFonts w:ascii="Times New Roman" w:hAnsi="Times New Roman" w:cs="Times New Roman"/>
          <w:sz w:val="32"/>
          <w:szCs w:val="32"/>
        </w:rPr>
        <w:t>2</w:t>
      </w:r>
      <w:r w:rsidRPr="00E01C25">
        <w:rPr>
          <w:rFonts w:ascii="Times New Roman" w:hAnsi="Times New Roman" w:cs="Times New Roman"/>
          <w:sz w:val="32"/>
          <w:szCs w:val="32"/>
        </w:rPr>
        <w:t>. Ревда</w:t>
      </w: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10249B" w:rsidRPr="001F78C9" w:rsidRDefault="0010249B" w:rsidP="0010249B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1F78C9">
        <w:rPr>
          <w:rFonts w:ascii="Times New Roman" w:hAnsi="Times New Roman" w:cs="Times New Roman"/>
          <w:i/>
          <w:color w:val="FF0000"/>
          <w:sz w:val="36"/>
          <w:szCs w:val="36"/>
        </w:rPr>
        <w:t>Ответы:</w:t>
      </w:r>
      <w:r w:rsidRPr="001F78C9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Сказы П.П.Бажова</w:t>
      </w:r>
    </w:p>
    <w:p w:rsidR="0010249B" w:rsidRPr="0010249B" w:rsidRDefault="0010249B" w:rsidP="00102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0249B">
        <w:rPr>
          <w:rFonts w:ascii="Times New Roman" w:hAnsi="Times New Roman" w:cs="Times New Roman"/>
          <w:sz w:val="32"/>
          <w:szCs w:val="32"/>
        </w:rPr>
        <w:t>Огневушка</w:t>
      </w:r>
      <w:proofErr w:type="spellEnd"/>
      <w:r w:rsidR="003078CA">
        <w:rPr>
          <w:rFonts w:ascii="Times New Roman" w:hAnsi="Times New Roman" w:cs="Times New Roman"/>
          <w:sz w:val="32"/>
          <w:szCs w:val="32"/>
        </w:rPr>
        <w:t xml:space="preserve"> </w:t>
      </w:r>
      <w:r w:rsidRPr="001024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49B">
        <w:rPr>
          <w:rFonts w:ascii="Times New Roman" w:hAnsi="Times New Roman" w:cs="Times New Roman"/>
          <w:sz w:val="32"/>
          <w:szCs w:val="32"/>
        </w:rPr>
        <w:t>поскакушка</w:t>
      </w:r>
      <w:proofErr w:type="spellEnd"/>
    </w:p>
    <w:p w:rsidR="0010249B" w:rsidRDefault="0010249B" w:rsidP="00102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0249B">
        <w:rPr>
          <w:rFonts w:ascii="Times New Roman" w:hAnsi="Times New Roman" w:cs="Times New Roman"/>
          <w:sz w:val="32"/>
          <w:szCs w:val="32"/>
        </w:rPr>
        <w:t>Серебряное копытце</w:t>
      </w:r>
    </w:p>
    <w:p w:rsidR="0010249B" w:rsidRDefault="0010249B" w:rsidP="00102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енный цветок</w:t>
      </w:r>
    </w:p>
    <w:p w:rsidR="0010249B" w:rsidRDefault="0010249B" w:rsidP="00102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ный мастер</w:t>
      </w:r>
    </w:p>
    <w:p w:rsidR="0010249B" w:rsidRPr="0010249B" w:rsidRDefault="0010249B" w:rsidP="001024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ахитовая шкатулка</w:t>
      </w:r>
    </w:p>
    <w:p w:rsidR="00E01C25" w:rsidRPr="001F78C9" w:rsidRDefault="00E01C25" w:rsidP="00E01C25">
      <w:pPr>
        <w:ind w:left="142"/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1F78C9">
        <w:rPr>
          <w:rFonts w:ascii="Times New Roman" w:hAnsi="Times New Roman" w:cs="Times New Roman"/>
          <w:i/>
          <w:color w:val="FF0000"/>
          <w:sz w:val="36"/>
          <w:szCs w:val="36"/>
        </w:rPr>
        <w:t>Ответы:</w:t>
      </w:r>
      <w:r w:rsidR="0096145F" w:rsidRPr="001F78C9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r w:rsidRPr="001F78C9">
        <w:rPr>
          <w:rFonts w:ascii="Times New Roman" w:hAnsi="Times New Roman" w:cs="Times New Roman"/>
          <w:i/>
          <w:color w:val="00B050"/>
          <w:sz w:val="36"/>
          <w:szCs w:val="36"/>
        </w:rPr>
        <w:t>Города Свердловской области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1.</w:t>
      </w:r>
      <w:r w:rsidR="009B7222">
        <w:rPr>
          <w:rFonts w:ascii="Times New Roman" w:hAnsi="Times New Roman" w:cs="Times New Roman"/>
          <w:sz w:val="32"/>
          <w:szCs w:val="32"/>
        </w:rPr>
        <w:t xml:space="preserve"> </w:t>
      </w:r>
      <w:r w:rsidRPr="00E01C25">
        <w:rPr>
          <w:rFonts w:ascii="Times New Roman" w:hAnsi="Times New Roman" w:cs="Times New Roman"/>
          <w:sz w:val="32"/>
          <w:szCs w:val="32"/>
        </w:rPr>
        <w:t>Краснотурьинск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2. Серов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3. Екатеринбург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E01C25">
        <w:rPr>
          <w:rFonts w:ascii="Times New Roman" w:hAnsi="Times New Roman" w:cs="Times New Roman"/>
          <w:sz w:val="32"/>
          <w:szCs w:val="32"/>
        </w:rPr>
        <w:t>Бер</w:t>
      </w:r>
      <w:r w:rsidR="0096145F">
        <w:rPr>
          <w:rFonts w:ascii="Times New Roman" w:hAnsi="Times New Roman" w:cs="Times New Roman"/>
          <w:sz w:val="32"/>
          <w:szCs w:val="32"/>
        </w:rPr>
        <w:t>ё</w:t>
      </w:r>
      <w:r w:rsidRPr="00E01C25">
        <w:rPr>
          <w:rFonts w:ascii="Times New Roman" w:hAnsi="Times New Roman" w:cs="Times New Roman"/>
          <w:sz w:val="32"/>
          <w:szCs w:val="32"/>
        </w:rPr>
        <w:t>зовск</w:t>
      </w:r>
      <w:proofErr w:type="spellEnd"/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5. Лесной</w:t>
      </w:r>
    </w:p>
    <w:p w:rsidR="001A2F32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6. </w:t>
      </w:r>
      <w:r w:rsidR="001A2F32" w:rsidRPr="00E01C25">
        <w:rPr>
          <w:rFonts w:ascii="Times New Roman" w:hAnsi="Times New Roman" w:cs="Times New Roman"/>
          <w:sz w:val="32"/>
          <w:szCs w:val="32"/>
        </w:rPr>
        <w:t xml:space="preserve">Ирбит 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7. </w:t>
      </w:r>
      <w:r w:rsidR="001A2F32">
        <w:rPr>
          <w:rFonts w:ascii="Times New Roman" w:hAnsi="Times New Roman" w:cs="Times New Roman"/>
          <w:sz w:val="32"/>
          <w:szCs w:val="32"/>
        </w:rPr>
        <w:t>Качканар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8. Реж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>9. Кушва</w:t>
      </w:r>
    </w:p>
    <w:p w:rsidR="001A2F32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10. </w:t>
      </w:r>
      <w:r w:rsidR="001A2F32">
        <w:rPr>
          <w:rFonts w:ascii="Times New Roman" w:hAnsi="Times New Roman" w:cs="Times New Roman"/>
          <w:sz w:val="32"/>
          <w:szCs w:val="32"/>
        </w:rPr>
        <w:t>Верхотурье</w:t>
      </w:r>
    </w:p>
    <w:p w:rsidR="00E01C25" w:rsidRPr="00E01C25" w:rsidRDefault="00E01C25" w:rsidP="00E01C25">
      <w:pPr>
        <w:pStyle w:val="a6"/>
        <w:rPr>
          <w:rFonts w:ascii="Times New Roman" w:hAnsi="Times New Roman" w:cs="Times New Roman"/>
          <w:sz w:val="32"/>
          <w:szCs w:val="32"/>
        </w:rPr>
      </w:pPr>
      <w:r w:rsidRPr="00E01C25">
        <w:rPr>
          <w:rFonts w:ascii="Times New Roman" w:hAnsi="Times New Roman" w:cs="Times New Roman"/>
          <w:sz w:val="32"/>
          <w:szCs w:val="32"/>
        </w:rPr>
        <w:t xml:space="preserve">11. </w:t>
      </w:r>
      <w:r w:rsidR="001A2F32">
        <w:rPr>
          <w:rFonts w:ascii="Times New Roman" w:hAnsi="Times New Roman" w:cs="Times New Roman"/>
          <w:sz w:val="32"/>
          <w:szCs w:val="32"/>
        </w:rPr>
        <w:t>Талица</w:t>
      </w:r>
    </w:p>
    <w:p w:rsidR="0096145F" w:rsidRDefault="0096145F" w:rsidP="0040434D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40434D" w:rsidRPr="001F78C9" w:rsidRDefault="0040434D" w:rsidP="0040434D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1F78C9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>Ответы:</w:t>
      </w:r>
      <w:r w:rsidR="0096145F" w:rsidRPr="001F78C9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r w:rsidRPr="001F78C9">
        <w:rPr>
          <w:rFonts w:ascii="Times New Roman" w:hAnsi="Times New Roman" w:cs="Times New Roman"/>
          <w:i/>
          <w:color w:val="00B050"/>
          <w:sz w:val="36"/>
          <w:szCs w:val="36"/>
        </w:rPr>
        <w:t>Полезные ископаемые Свердловской области</w:t>
      </w:r>
    </w:p>
    <w:p w:rsidR="0040434D" w:rsidRPr="0096145F" w:rsidRDefault="0040434D" w:rsidP="0096145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6145F">
        <w:rPr>
          <w:rFonts w:ascii="Times New Roman" w:hAnsi="Times New Roman" w:cs="Times New Roman"/>
          <w:sz w:val="32"/>
          <w:szCs w:val="32"/>
        </w:rPr>
        <w:t>Никель</w:t>
      </w:r>
    </w:p>
    <w:p w:rsidR="0040434D" w:rsidRPr="0096145F" w:rsidRDefault="0040434D" w:rsidP="0096145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6145F">
        <w:rPr>
          <w:rFonts w:ascii="Times New Roman" w:hAnsi="Times New Roman" w:cs="Times New Roman"/>
          <w:sz w:val="32"/>
          <w:szCs w:val="32"/>
        </w:rPr>
        <w:t>Медь</w:t>
      </w:r>
    </w:p>
    <w:p w:rsidR="0040434D" w:rsidRPr="0096145F" w:rsidRDefault="0040434D" w:rsidP="0096145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6145F">
        <w:rPr>
          <w:rFonts w:ascii="Times New Roman" w:hAnsi="Times New Roman" w:cs="Times New Roman"/>
          <w:sz w:val="32"/>
          <w:szCs w:val="32"/>
        </w:rPr>
        <w:t>Золото</w:t>
      </w:r>
    </w:p>
    <w:p w:rsidR="0040434D" w:rsidRPr="0096145F" w:rsidRDefault="0040434D" w:rsidP="0096145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6145F">
        <w:rPr>
          <w:rFonts w:ascii="Times New Roman" w:hAnsi="Times New Roman" w:cs="Times New Roman"/>
          <w:sz w:val="32"/>
          <w:szCs w:val="32"/>
        </w:rPr>
        <w:t>Бокситы</w:t>
      </w:r>
    </w:p>
    <w:p w:rsidR="0040434D" w:rsidRPr="0096145F" w:rsidRDefault="0040434D" w:rsidP="0096145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6145F">
        <w:rPr>
          <w:rFonts w:ascii="Times New Roman" w:hAnsi="Times New Roman" w:cs="Times New Roman"/>
          <w:sz w:val="32"/>
          <w:szCs w:val="32"/>
        </w:rPr>
        <w:t>Марганец</w:t>
      </w:r>
    </w:p>
    <w:p w:rsidR="0040434D" w:rsidRPr="0096145F" w:rsidRDefault="0040434D" w:rsidP="0096145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96145F">
        <w:rPr>
          <w:rFonts w:ascii="Times New Roman" w:hAnsi="Times New Roman" w:cs="Times New Roman"/>
          <w:sz w:val="32"/>
          <w:szCs w:val="32"/>
        </w:rPr>
        <w:t>Руда</w:t>
      </w:r>
    </w:p>
    <w:p w:rsidR="0040434D" w:rsidRPr="0096145F" w:rsidRDefault="0096145F" w:rsidP="0096145F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7.  </w:t>
      </w:r>
      <w:r w:rsidR="0040434D" w:rsidRPr="0096145F">
        <w:rPr>
          <w:rFonts w:ascii="Times New Roman" w:hAnsi="Times New Roman" w:cs="Times New Roman"/>
          <w:sz w:val="32"/>
          <w:szCs w:val="32"/>
        </w:rPr>
        <w:t>Цинк</w:t>
      </w:r>
    </w:p>
    <w:p w:rsidR="0040434D" w:rsidRPr="0096145F" w:rsidRDefault="0096145F" w:rsidP="0096145F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8. </w:t>
      </w:r>
      <w:r w:rsidR="0040434D" w:rsidRPr="0096145F">
        <w:rPr>
          <w:rFonts w:ascii="Times New Roman" w:hAnsi="Times New Roman" w:cs="Times New Roman"/>
          <w:sz w:val="32"/>
          <w:szCs w:val="32"/>
        </w:rPr>
        <w:t>Свинец</w:t>
      </w:r>
    </w:p>
    <w:p w:rsidR="0040434D" w:rsidRPr="0096145F" w:rsidRDefault="0096145F" w:rsidP="0096145F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9. </w:t>
      </w:r>
      <w:r w:rsidR="0040434D" w:rsidRPr="0096145F">
        <w:rPr>
          <w:rFonts w:ascii="Times New Roman" w:hAnsi="Times New Roman" w:cs="Times New Roman"/>
          <w:sz w:val="32"/>
          <w:szCs w:val="32"/>
        </w:rPr>
        <w:t>Уголь</w:t>
      </w:r>
    </w:p>
    <w:p w:rsidR="0040434D" w:rsidRPr="0096145F" w:rsidRDefault="0096145F" w:rsidP="0096145F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0. </w:t>
      </w:r>
      <w:r w:rsidR="0040434D" w:rsidRPr="0096145F">
        <w:rPr>
          <w:rFonts w:ascii="Times New Roman" w:hAnsi="Times New Roman" w:cs="Times New Roman"/>
          <w:sz w:val="32"/>
          <w:szCs w:val="32"/>
        </w:rPr>
        <w:t>Природный газ</w:t>
      </w:r>
    </w:p>
    <w:p w:rsidR="0040434D" w:rsidRPr="0040434D" w:rsidRDefault="0096145F" w:rsidP="0096145F">
      <w:pPr>
        <w:pStyle w:val="a6"/>
      </w:pPr>
      <w:r>
        <w:rPr>
          <w:rFonts w:ascii="Times New Roman" w:hAnsi="Times New Roman" w:cs="Times New Roman"/>
          <w:sz w:val="32"/>
          <w:szCs w:val="32"/>
        </w:rPr>
        <w:t xml:space="preserve">    11. </w:t>
      </w:r>
      <w:r w:rsidR="0040434D" w:rsidRPr="0096145F">
        <w:rPr>
          <w:rFonts w:ascii="Times New Roman" w:hAnsi="Times New Roman" w:cs="Times New Roman"/>
          <w:sz w:val="32"/>
          <w:szCs w:val="32"/>
        </w:rPr>
        <w:t>Нефть</w:t>
      </w:r>
    </w:p>
    <w:p w:rsidR="0010249B" w:rsidRDefault="0010249B" w:rsidP="00A83D65">
      <w:pPr>
        <w:rPr>
          <w:rFonts w:ascii="Times New Roman" w:hAnsi="Times New Roman" w:cs="Times New Roman"/>
          <w:sz w:val="32"/>
          <w:szCs w:val="32"/>
        </w:rPr>
      </w:pPr>
    </w:p>
    <w:p w:rsidR="00E01C25" w:rsidRPr="001F78C9" w:rsidRDefault="00E01C25" w:rsidP="00E01C25">
      <w:pPr>
        <w:rPr>
          <w:rFonts w:ascii="Times New Roman" w:hAnsi="Times New Roman" w:cs="Times New Roman"/>
          <w:i/>
          <w:color w:val="00B050"/>
          <w:sz w:val="36"/>
          <w:szCs w:val="36"/>
        </w:rPr>
      </w:pPr>
      <w:r w:rsidRPr="001F78C9">
        <w:rPr>
          <w:rFonts w:ascii="Times New Roman" w:hAnsi="Times New Roman" w:cs="Times New Roman"/>
          <w:i/>
          <w:color w:val="FF0000"/>
          <w:sz w:val="36"/>
          <w:szCs w:val="36"/>
        </w:rPr>
        <w:t>Ответы:</w:t>
      </w:r>
      <w:r w:rsidRPr="001F78C9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Дикие животные  Свердловской области</w:t>
      </w:r>
    </w:p>
    <w:p w:rsidR="00E01C25" w:rsidRPr="00805779" w:rsidRDefault="00EB7AB4" w:rsidP="0080577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E01C25" w:rsidRPr="00805779">
        <w:rPr>
          <w:rFonts w:ascii="Times New Roman" w:hAnsi="Times New Roman" w:cs="Times New Roman"/>
          <w:sz w:val="32"/>
          <w:szCs w:val="32"/>
        </w:rPr>
        <w:t>едведь</w:t>
      </w:r>
    </w:p>
    <w:p w:rsidR="00CB0C18" w:rsidRPr="00805779" w:rsidRDefault="00CB0C18" w:rsidP="00CB0C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05779">
        <w:rPr>
          <w:rFonts w:ascii="Times New Roman" w:hAnsi="Times New Roman" w:cs="Times New Roman"/>
          <w:sz w:val="32"/>
          <w:szCs w:val="32"/>
        </w:rPr>
        <w:t>Заяц</w:t>
      </w:r>
    </w:p>
    <w:p w:rsidR="00CB0C18" w:rsidRPr="00805779" w:rsidRDefault="00CB0C18" w:rsidP="00CB0C1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05779">
        <w:rPr>
          <w:rFonts w:ascii="Times New Roman" w:hAnsi="Times New Roman" w:cs="Times New Roman"/>
          <w:sz w:val="32"/>
          <w:szCs w:val="32"/>
        </w:rPr>
        <w:t>Лиса</w:t>
      </w:r>
    </w:p>
    <w:p w:rsidR="00E01C25" w:rsidRPr="00805779" w:rsidRDefault="00E01C25" w:rsidP="0080577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05779">
        <w:rPr>
          <w:rFonts w:ascii="Times New Roman" w:hAnsi="Times New Roman" w:cs="Times New Roman"/>
          <w:sz w:val="32"/>
          <w:szCs w:val="32"/>
        </w:rPr>
        <w:t>Рысь</w:t>
      </w:r>
    </w:p>
    <w:p w:rsidR="00E01C25" w:rsidRPr="00805779" w:rsidRDefault="0040434D" w:rsidP="0080577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</w:t>
      </w:r>
    </w:p>
    <w:p w:rsidR="00E01C25" w:rsidRPr="00805779" w:rsidRDefault="0040434D" w:rsidP="0080577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ль</w:t>
      </w:r>
    </w:p>
    <w:p w:rsidR="00E01C25" w:rsidRPr="00805779" w:rsidRDefault="0040434D" w:rsidP="0080577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уля</w:t>
      </w:r>
    </w:p>
    <w:p w:rsidR="00E01C25" w:rsidRPr="00805779" w:rsidRDefault="00CB0C18" w:rsidP="0080577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бан</w:t>
      </w:r>
    </w:p>
    <w:p w:rsidR="00805779" w:rsidRPr="00805779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9. </w:t>
      </w:r>
      <w:r w:rsidR="00CB0C18">
        <w:rPr>
          <w:rFonts w:ascii="Times New Roman" w:hAnsi="Times New Roman" w:cs="Times New Roman"/>
          <w:sz w:val="32"/>
          <w:szCs w:val="32"/>
        </w:rPr>
        <w:t>Гуси</w:t>
      </w:r>
    </w:p>
    <w:p w:rsidR="00CB0C18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0. </w:t>
      </w:r>
      <w:r w:rsidR="003A76DD">
        <w:rPr>
          <w:rFonts w:ascii="Times New Roman" w:hAnsi="Times New Roman" w:cs="Times New Roman"/>
          <w:sz w:val="32"/>
          <w:szCs w:val="32"/>
        </w:rPr>
        <w:t>К</w:t>
      </w:r>
      <w:r w:rsidR="00CB0C18">
        <w:rPr>
          <w:rFonts w:ascii="Times New Roman" w:hAnsi="Times New Roman" w:cs="Times New Roman"/>
          <w:sz w:val="32"/>
          <w:szCs w:val="32"/>
        </w:rPr>
        <w:t>улик</w:t>
      </w:r>
    </w:p>
    <w:p w:rsidR="00805779" w:rsidRPr="00805779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1.</w:t>
      </w:r>
      <w:r w:rsidR="00CB0C18">
        <w:rPr>
          <w:rFonts w:ascii="Times New Roman" w:hAnsi="Times New Roman" w:cs="Times New Roman"/>
          <w:sz w:val="32"/>
          <w:szCs w:val="32"/>
        </w:rPr>
        <w:t>Утки</w:t>
      </w:r>
    </w:p>
    <w:p w:rsidR="00CB0C18" w:rsidRPr="00805779" w:rsidRDefault="00805779" w:rsidP="00CB0C1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2.</w:t>
      </w:r>
      <w:r w:rsidR="00CB0C18" w:rsidRPr="00CB0C18">
        <w:rPr>
          <w:rFonts w:ascii="Times New Roman" w:hAnsi="Times New Roman" w:cs="Times New Roman"/>
          <w:sz w:val="32"/>
          <w:szCs w:val="32"/>
        </w:rPr>
        <w:t xml:space="preserve"> </w:t>
      </w:r>
      <w:r w:rsidR="00CB0C18" w:rsidRPr="00805779">
        <w:rPr>
          <w:rFonts w:ascii="Times New Roman" w:hAnsi="Times New Roman" w:cs="Times New Roman"/>
          <w:sz w:val="32"/>
          <w:szCs w:val="32"/>
        </w:rPr>
        <w:t>Глухарь</w:t>
      </w:r>
    </w:p>
    <w:p w:rsidR="00805779" w:rsidRPr="00805779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3. </w:t>
      </w:r>
      <w:r w:rsidRPr="00805779">
        <w:rPr>
          <w:rFonts w:ascii="Times New Roman" w:hAnsi="Times New Roman" w:cs="Times New Roman"/>
          <w:sz w:val="32"/>
          <w:szCs w:val="32"/>
        </w:rPr>
        <w:t>Бурундук</w:t>
      </w:r>
    </w:p>
    <w:p w:rsidR="00805779" w:rsidRPr="00805779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4. </w:t>
      </w:r>
      <w:r w:rsidRPr="00805779">
        <w:rPr>
          <w:rFonts w:ascii="Times New Roman" w:hAnsi="Times New Roman" w:cs="Times New Roman"/>
          <w:sz w:val="32"/>
          <w:szCs w:val="32"/>
        </w:rPr>
        <w:t>Ёж</w:t>
      </w:r>
    </w:p>
    <w:p w:rsidR="00805779" w:rsidRPr="00805779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5. </w:t>
      </w:r>
      <w:r w:rsidRPr="00805779">
        <w:rPr>
          <w:rFonts w:ascii="Times New Roman" w:hAnsi="Times New Roman" w:cs="Times New Roman"/>
          <w:sz w:val="32"/>
          <w:szCs w:val="32"/>
        </w:rPr>
        <w:t>Белка</w:t>
      </w:r>
    </w:p>
    <w:p w:rsidR="00E01C25" w:rsidRPr="00805779" w:rsidRDefault="00805779" w:rsidP="00805779">
      <w:pPr>
        <w:pStyle w:val="a6"/>
        <w:rPr>
          <w:rFonts w:ascii="Times New Roman" w:hAnsi="Times New Roman" w:cs="Times New Roman"/>
          <w:sz w:val="32"/>
          <w:szCs w:val="32"/>
        </w:rPr>
      </w:pPr>
      <w:r w:rsidRPr="00805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3D65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p w:rsidR="00A83D65" w:rsidRPr="00A908B0" w:rsidRDefault="00A83D65" w:rsidP="00A83D65">
      <w:pPr>
        <w:rPr>
          <w:rFonts w:ascii="Times New Roman" w:hAnsi="Times New Roman" w:cs="Times New Roman"/>
          <w:sz w:val="32"/>
          <w:szCs w:val="32"/>
        </w:rPr>
      </w:pPr>
    </w:p>
    <w:sectPr w:rsidR="00A83D65" w:rsidRPr="00A908B0" w:rsidSect="0064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894"/>
    <w:multiLevelType w:val="hybridMultilevel"/>
    <w:tmpl w:val="3E26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9D1"/>
    <w:multiLevelType w:val="hybridMultilevel"/>
    <w:tmpl w:val="505C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4D1B"/>
    <w:multiLevelType w:val="hybridMultilevel"/>
    <w:tmpl w:val="C7E2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677"/>
    <w:multiLevelType w:val="hybridMultilevel"/>
    <w:tmpl w:val="D12A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129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D37817"/>
    <w:multiLevelType w:val="hybridMultilevel"/>
    <w:tmpl w:val="6AD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E13"/>
    <w:multiLevelType w:val="hybridMultilevel"/>
    <w:tmpl w:val="EBC471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908B0"/>
    <w:rsid w:val="00015BA4"/>
    <w:rsid w:val="0009710D"/>
    <w:rsid w:val="0010249B"/>
    <w:rsid w:val="0011191F"/>
    <w:rsid w:val="00130361"/>
    <w:rsid w:val="001A2F32"/>
    <w:rsid w:val="001E6854"/>
    <w:rsid w:val="001F78C9"/>
    <w:rsid w:val="002621FD"/>
    <w:rsid w:val="003078CA"/>
    <w:rsid w:val="0034222F"/>
    <w:rsid w:val="003A76DD"/>
    <w:rsid w:val="0040434D"/>
    <w:rsid w:val="00432895"/>
    <w:rsid w:val="004565CD"/>
    <w:rsid w:val="0053557E"/>
    <w:rsid w:val="00575C74"/>
    <w:rsid w:val="005D38AB"/>
    <w:rsid w:val="00641152"/>
    <w:rsid w:val="006435AA"/>
    <w:rsid w:val="006573C1"/>
    <w:rsid w:val="006878C5"/>
    <w:rsid w:val="007E6854"/>
    <w:rsid w:val="00805779"/>
    <w:rsid w:val="00812BE9"/>
    <w:rsid w:val="00831EC4"/>
    <w:rsid w:val="009524CB"/>
    <w:rsid w:val="0096145F"/>
    <w:rsid w:val="009B7222"/>
    <w:rsid w:val="009C365A"/>
    <w:rsid w:val="00A17ED5"/>
    <w:rsid w:val="00A22A1D"/>
    <w:rsid w:val="00A83D65"/>
    <w:rsid w:val="00A908B0"/>
    <w:rsid w:val="00AB32B3"/>
    <w:rsid w:val="00BF4C57"/>
    <w:rsid w:val="00CB0C18"/>
    <w:rsid w:val="00CE78B1"/>
    <w:rsid w:val="00CF5A05"/>
    <w:rsid w:val="00E01C25"/>
    <w:rsid w:val="00EB7AB4"/>
    <w:rsid w:val="00F701B0"/>
    <w:rsid w:val="00F747CC"/>
    <w:rsid w:val="00FA1D03"/>
    <w:rsid w:val="00FD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52"/>
  </w:style>
  <w:style w:type="paragraph" w:styleId="1">
    <w:name w:val="heading 1"/>
    <w:basedOn w:val="a"/>
    <w:next w:val="a"/>
    <w:link w:val="10"/>
    <w:uiPriority w:val="9"/>
    <w:qFormat/>
    <w:rsid w:val="00F74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8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524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878C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565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AB6-66D7-4410-B894-1268FB4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4-12-15T11:41:00Z</dcterms:created>
  <dcterms:modified xsi:type="dcterms:W3CDTF">2024-12-16T15:43:00Z</dcterms:modified>
</cp:coreProperties>
</file>